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5499237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E3350" w:rsidR="008E3350">
        <w:t>Geraldo Preto Rodrigues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7E8DE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75166">
        <w:t>20 de outubro</w:t>
      </w:r>
      <w:r w:rsidRPr="00D9727D" w:rsidR="00A75166">
        <w:t xml:space="preserve"> de 202</w:t>
      </w:r>
      <w:r w:rsidR="00A75166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816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60A32"/>
    <w:rsid w:val="00470A0C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22D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75166"/>
    <w:rsid w:val="00A8208B"/>
    <w:rsid w:val="00A8746C"/>
    <w:rsid w:val="00AA5D29"/>
    <w:rsid w:val="00AF400E"/>
    <w:rsid w:val="00B053F6"/>
    <w:rsid w:val="00B06530"/>
    <w:rsid w:val="00B07897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C4AE-5111-4A21-B1B5-E778A06B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1:00Z</dcterms:created>
  <dcterms:modified xsi:type="dcterms:W3CDTF">2025-10-20T13:46:00Z</dcterms:modified>
</cp:coreProperties>
</file>